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10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28 listopad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o przygotowaniu do zimowego utrzymania dróg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6 października 2023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mówiła projekt uchwały w sprawie wprowadzenia zmian do budżetu Gminy Sadk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1 mln zł za frekwencję w wybor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</w:t>
      </w:r>
      <w:r>
        <w:rPr>
          <w:sz w:val="22"/>
          <w:szCs w:val="22"/>
        </w:rPr>
        <w:t xml:space="preserve"> odpowiedziała, że środki te jeszcze nie wpłynęły.</w:t>
      </w:r>
    </w:p>
    <w:p>
      <w:pPr>
        <w:pStyle w:val="Bezodstpw"/>
        <w:jc w:val="both"/>
        <w:rPr>
          <w:color w:val="FF0000"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przedstawił informację o przygotowaniu do zimowego utrzymania dró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</w:t>
      </w:r>
      <w:r>
        <w:rPr>
          <w:sz w:val="22"/>
          <w:szCs w:val="22"/>
        </w:rPr>
        <w:t>ichał Olejniczak zapytał o sól i piase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są zabezpieczone. W czwartek-piątek będą uzupełniane pojemniki w sołectw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czy sołtysi mają zgłaszać się do pana Napieralskieg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</w:t>
      </w:r>
      <w:r>
        <w:rPr>
          <w:sz w:val="22"/>
          <w:szCs w:val="22"/>
        </w:rPr>
        <w:t xml:space="preserve"> tak. Telefony są podane w informa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dom senior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zgłosiła się do niego pani, która z Urzędu Marszałkowskiego pozyskuje środki na ten cel. Następnie poinformował, że taki dom miałby powstać w świetlicy w Mrozowie. Omówił zasady działania, odpłatności i rekrutacji. Dodał, że odciąży to budżet pomocy społecznej. Powiedział też, że było spotkanie z mieszkańcami Mrozowa. Temat też był przedstawiony na posiedzeniu Komisji Infrastruktury Społeczn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windę w budynku Posterunku Poli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</w:t>
      </w:r>
      <w:r>
        <w:rPr>
          <w:sz w:val="22"/>
          <w:szCs w:val="22"/>
        </w:rPr>
        <w:t xml:space="preserve"> będzie to podjazd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powiedział, że będzie do końca roku. Nie będzie to winda, ponieważ generuje koszty np. przegląd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ce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winda jest droższa, oprócz tego są dodatkowe koszty np. corocznych przegląd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ichał Piszczek zgłosił, że na chodniku na skrzyżowaniu ul. </w:t>
      </w:r>
      <w:proofErr w:type="spellStart"/>
      <w:r>
        <w:rPr>
          <w:sz w:val="22"/>
          <w:szCs w:val="22"/>
        </w:rPr>
        <w:t>Tomyślaka</w:t>
      </w:r>
      <w:proofErr w:type="spellEnd"/>
      <w:r>
        <w:rPr>
          <w:sz w:val="22"/>
          <w:szCs w:val="22"/>
        </w:rPr>
        <w:t xml:space="preserve"> i ul. Mickiewicza stoi woda. Zwracano uwagę, że po inwestycji na działce obok to pozostało. Dzieci w kałuży tam chodzą. Zapytał też o odbiór Przedszkol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jeszcze nie było. W ciągu 14 dni mają czas na przystąpienie do czynności odbiorczych. Zaczynają odbiór w czwartek o godz. 10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Wykonawca zgłosił gotowość w dniu 30 listopad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ciśnienie w hydrant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zostało zgłoszone do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wpłynęła odpowiedź z </w:t>
      </w:r>
      <w:proofErr w:type="spellStart"/>
      <w:r>
        <w:rPr>
          <w:sz w:val="22"/>
          <w:szCs w:val="22"/>
        </w:rPr>
        <w:t>KPWiK</w:t>
      </w:r>
      <w:proofErr w:type="spellEnd"/>
      <w:r>
        <w:rPr>
          <w:sz w:val="22"/>
          <w:szCs w:val="22"/>
        </w:rPr>
        <w:t xml:space="preserve"> i zostanie przekazana panu Radnem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dodał, że niezwłocznie zostało to zgłoszone i przyszła odpowiedź. Teraz jest weryfikacja czy te badania są miarodaj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wiedział, że jeżeli są dalej problemy, to można zweryfikować w konkretnych punkta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Wojciech Frąckowiak powiedział, że w Śmielinie na ul. Dębowskiej jest firma transportowa </w:t>
      </w:r>
      <w:r>
        <w:rPr>
          <w:sz w:val="22"/>
          <w:szCs w:val="22"/>
        </w:rPr>
        <w:br/>
        <w:t>i jest tam uszkodzony chodnik. Są w tej sprawie telefony od mieszkańców. Zgłosił to do ZDP, ale do tej pory nic się tam nie dział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my tego nie zrobimy. Dzwonił do Dyrektora ZDP. Mieli ustawić barierki,</w:t>
      </w:r>
      <w:bookmarkStart w:id="0" w:name="_GoBack"/>
      <w:bookmarkEnd w:id="0"/>
      <w:r>
        <w:rPr>
          <w:sz w:val="22"/>
          <w:szCs w:val="22"/>
        </w:rPr>
        <w:t xml:space="preserve"> ale na dzień dzisiejszy nie ma środków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DD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D2DA5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0285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7BB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40B3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41932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008A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471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843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1"/>
  </w:num>
  <w:num w:numId="6">
    <w:abstractNumId w:val="13"/>
  </w:num>
  <w:num w:numId="7">
    <w:abstractNumId w:val="24"/>
  </w:num>
  <w:num w:numId="8">
    <w:abstractNumId w:val="36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5"/>
  </w:num>
  <w:num w:numId="18">
    <w:abstractNumId w:val="6"/>
  </w:num>
  <w:num w:numId="19">
    <w:abstractNumId w:val="8"/>
  </w:num>
  <w:num w:numId="20">
    <w:abstractNumId w:val="28"/>
  </w:num>
  <w:num w:numId="21">
    <w:abstractNumId w:val="1"/>
  </w:num>
  <w:num w:numId="22">
    <w:abstractNumId w:val="16"/>
  </w:num>
  <w:num w:numId="23">
    <w:abstractNumId w:val="37"/>
  </w:num>
  <w:num w:numId="24">
    <w:abstractNumId w:val="35"/>
  </w:num>
  <w:num w:numId="25">
    <w:abstractNumId w:val="0"/>
  </w:num>
  <w:num w:numId="26">
    <w:abstractNumId w:val="34"/>
  </w:num>
  <w:num w:numId="27">
    <w:abstractNumId w:val="22"/>
  </w:num>
  <w:num w:numId="28">
    <w:abstractNumId w:val="33"/>
  </w:num>
  <w:num w:numId="29">
    <w:abstractNumId w:val="12"/>
  </w:num>
  <w:num w:numId="30">
    <w:abstractNumId w:val="4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7"/>
  </w:num>
  <w:num w:numId="35">
    <w:abstractNumId w:val="30"/>
  </w:num>
  <w:num w:numId="36">
    <w:abstractNumId w:val="19"/>
  </w:num>
  <w:num w:numId="37">
    <w:abstractNumId w:val="17"/>
  </w:num>
  <w:num w:numId="38">
    <w:abstractNumId w:val="14"/>
  </w:num>
  <w:num w:numId="39">
    <w:abstractNumId w:val="15"/>
  </w:num>
  <w:num w:numId="40">
    <w:abstractNumId w:val="29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00B5-A295-413C-8251-C35F66A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63</cp:revision>
  <cp:lastPrinted>2023-12-14T12:40:00Z</cp:lastPrinted>
  <dcterms:created xsi:type="dcterms:W3CDTF">2020-12-21T13:07:00Z</dcterms:created>
  <dcterms:modified xsi:type="dcterms:W3CDTF">2023-12-14T12:43:00Z</dcterms:modified>
</cp:coreProperties>
</file>